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9" w:rsidRPr="004812D5" w:rsidRDefault="00245619" w:rsidP="00F2540E">
      <w:pPr>
        <w:spacing w:after="0" w:line="240" w:lineRule="auto"/>
        <w:ind w:right="-284"/>
        <w:jc w:val="right"/>
        <w:outlineLvl w:val="1"/>
        <w:rPr>
          <w:rFonts w:ascii="Times New Roman" w:eastAsia="Times New Roman" w:hAnsi="Times New Roman"/>
          <w:b/>
          <w:caps/>
          <w:snapToGrid w:val="0"/>
          <w:sz w:val="28"/>
          <w:szCs w:val="28"/>
          <w:lang w:eastAsia="ru-RU"/>
        </w:rPr>
      </w:pPr>
    </w:p>
    <w:p w:rsidR="00245619" w:rsidRPr="004812D5" w:rsidRDefault="00F2540E" w:rsidP="00245619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napToGrid w:val="0"/>
          <w:sz w:val="28"/>
          <w:szCs w:val="28"/>
          <w:lang w:eastAsia="ru-RU"/>
        </w:rPr>
        <w:t>Информация</w:t>
      </w:r>
    </w:p>
    <w:p w:rsidR="00245619" w:rsidRPr="004812D5" w:rsidRDefault="0071209C" w:rsidP="00245619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caps/>
          <w:snapToGrid w:val="0"/>
          <w:sz w:val="28"/>
          <w:szCs w:val="28"/>
          <w:lang w:eastAsia="ru-RU"/>
        </w:rPr>
      </w:pPr>
      <w:r w:rsidRPr="004812D5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95547D" w:rsidRPr="004812D5" w:rsidRDefault="0095547D" w:rsidP="0095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2D5">
        <w:rPr>
          <w:rFonts w:ascii="Times New Roman" w:hAnsi="Times New Roman"/>
          <w:b/>
          <w:sz w:val="28"/>
          <w:szCs w:val="28"/>
        </w:rPr>
        <w:t xml:space="preserve">«Выборочная проверка целевого и эффективного использования средств бюджета Тульской области в рамках реализации государственной программы Тульской области «Развитие образования Тульской области» в ГДОУ ТО «Узловский детский сад». </w:t>
      </w:r>
    </w:p>
    <w:p w:rsidR="0095547D" w:rsidRPr="004812D5" w:rsidRDefault="0095547D" w:rsidP="0095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619" w:rsidRPr="004812D5" w:rsidRDefault="00F2540E" w:rsidP="00DC29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палатой Тульской области в соответствии с </w:t>
      </w:r>
      <w:r w:rsidR="00245619" w:rsidRPr="004812D5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45619" w:rsidRPr="00481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47D" w:rsidRPr="004812D5">
        <w:rPr>
          <w:rFonts w:ascii="Times New Roman" w:eastAsia="Times New Roman" w:hAnsi="Times New Roman"/>
          <w:sz w:val="28"/>
          <w:szCs w:val="28"/>
          <w:lang w:eastAsia="ru-RU"/>
        </w:rPr>
        <w:t xml:space="preserve">2.5.2 </w:t>
      </w:r>
      <w:r w:rsidR="00245619" w:rsidRPr="004812D5">
        <w:rPr>
          <w:rFonts w:ascii="Times New Roman" w:eastAsia="Times New Roman" w:hAnsi="Times New Roman"/>
          <w:sz w:val="28"/>
          <w:szCs w:val="28"/>
          <w:lang w:eastAsia="ru-RU"/>
        </w:rPr>
        <w:t>плана работы счетной палаты Тульской области на 20</w:t>
      </w:r>
      <w:r w:rsidR="0095547D" w:rsidRPr="004812D5">
        <w:rPr>
          <w:rFonts w:ascii="Times New Roman" w:eastAsia="Times New Roman" w:hAnsi="Times New Roman"/>
          <w:sz w:val="28"/>
          <w:szCs w:val="28"/>
          <w:lang w:eastAsia="ru-RU"/>
        </w:rPr>
        <w:t xml:space="preserve">18 </w:t>
      </w:r>
      <w:r w:rsidR="00245619" w:rsidRPr="004812D5">
        <w:rPr>
          <w:rFonts w:ascii="Times New Roman" w:eastAsia="Times New Roman" w:hAnsi="Times New Roman"/>
          <w:sz w:val="28"/>
          <w:szCs w:val="28"/>
          <w:lang w:eastAsia="ru-RU"/>
        </w:rPr>
        <w:t>год; распоря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45619" w:rsidRPr="004812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счетной палаты Тульской области от </w:t>
      </w:r>
      <w:r w:rsidR="0095547D" w:rsidRPr="004812D5">
        <w:rPr>
          <w:rFonts w:ascii="Times New Roman" w:eastAsia="Times New Roman" w:hAnsi="Times New Roman"/>
          <w:sz w:val="28"/>
          <w:szCs w:val="28"/>
          <w:lang w:eastAsia="ru-RU"/>
        </w:rPr>
        <w:t>20.07.2018</w:t>
      </w:r>
      <w:r w:rsidR="00245619" w:rsidRPr="004812D5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95547D" w:rsidRPr="004812D5">
        <w:rPr>
          <w:rFonts w:ascii="Times New Roman" w:eastAsia="Times New Roman" w:hAnsi="Times New Roman"/>
          <w:sz w:val="28"/>
          <w:szCs w:val="28"/>
          <w:lang w:eastAsia="ru-RU"/>
        </w:rPr>
        <w:t>37-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период с </w:t>
      </w:r>
      <w:r w:rsidRPr="004812D5">
        <w:rPr>
          <w:rFonts w:ascii="Times New Roman" w:hAnsi="Times New Roman"/>
          <w:sz w:val="28"/>
          <w:szCs w:val="28"/>
          <w:lang w:eastAsia="ar-SA"/>
        </w:rPr>
        <w:t>26.07.2018 по 07.09.2018</w:t>
      </w:r>
      <w:r w:rsidR="008F4521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контрольное мероприятие</w:t>
      </w:r>
      <w:r w:rsidRPr="00F2540E">
        <w:rPr>
          <w:rFonts w:ascii="Times New Roman" w:eastAsia="Times New Roman" w:hAnsi="Times New Roman"/>
          <w:sz w:val="28"/>
          <w:szCs w:val="28"/>
          <w:lang w:eastAsia="ru-RU"/>
        </w:rPr>
        <w:t xml:space="preserve"> «Выборочная проверка целевого и эффективного использования средств бюджета Тульской области в рамках реализации государственной программы Тульской области «Развитие образования Тульской области» в ГДОУ ТО «Узловский детский сад»</w:t>
      </w:r>
      <w:r w:rsidR="00DC2957" w:rsidRPr="00DC2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95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DC2957" w:rsidRPr="004812D5">
        <w:rPr>
          <w:rFonts w:ascii="Times New Roman" w:eastAsia="Times New Roman" w:hAnsi="Times New Roman"/>
          <w:sz w:val="28"/>
          <w:szCs w:val="28"/>
          <w:lang w:eastAsia="ru-RU"/>
        </w:rPr>
        <w:t>2017 год и истекший период 2018 года.</w:t>
      </w:r>
    </w:p>
    <w:p w:rsidR="00245619" w:rsidRPr="004812D5" w:rsidRDefault="00245619" w:rsidP="009554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2D5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 w:rsidR="0095547D" w:rsidRPr="004812D5">
        <w:rPr>
          <w:rFonts w:ascii="Times New Roman" w:eastAsia="Times New Roman" w:hAnsi="Times New Roman"/>
          <w:b/>
          <w:sz w:val="28"/>
          <w:szCs w:val="28"/>
          <w:lang w:eastAsia="ru-RU"/>
        </w:rPr>
        <w:t>дмет контрольного мероприятия:</w:t>
      </w:r>
    </w:p>
    <w:p w:rsidR="0095547D" w:rsidRPr="004812D5" w:rsidRDefault="00DC2957" w:rsidP="009554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5547D" w:rsidRPr="004812D5">
        <w:rPr>
          <w:rFonts w:ascii="Times New Roman" w:hAnsi="Times New Roman"/>
          <w:sz w:val="28"/>
          <w:szCs w:val="28"/>
        </w:rPr>
        <w:t>нормативные правовые акты и иные распорядительные документы, регулирующие вопросы предоставления и использования средств бюджета Тульской области, в рамках реализации государственной программы Тульской области «Развитие образования Тульской области», направленных на финансирование деятельности ГДОУ ТО «Узловский детский сад»;</w:t>
      </w:r>
    </w:p>
    <w:p w:rsidR="0095547D" w:rsidRPr="004812D5" w:rsidRDefault="00DC2957" w:rsidP="009554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5547D" w:rsidRPr="004812D5">
        <w:rPr>
          <w:rFonts w:ascii="Times New Roman" w:hAnsi="Times New Roman"/>
          <w:sz w:val="28"/>
          <w:szCs w:val="28"/>
        </w:rPr>
        <w:t xml:space="preserve">нормативные правовые акты и иные документы, регламентирующие деятельность ГДОУ ТО «Узловский детский сад»; </w:t>
      </w:r>
    </w:p>
    <w:p w:rsidR="0095547D" w:rsidRPr="004812D5" w:rsidRDefault="00DC2957" w:rsidP="009554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5547D" w:rsidRPr="004812D5">
        <w:rPr>
          <w:rFonts w:ascii="Times New Roman" w:hAnsi="Times New Roman"/>
          <w:sz w:val="28"/>
          <w:szCs w:val="28"/>
        </w:rPr>
        <w:t xml:space="preserve">документы, являющиеся основанием для получения и использования бюджетных ассигнований; </w:t>
      </w:r>
    </w:p>
    <w:p w:rsidR="0095547D" w:rsidRPr="004812D5" w:rsidRDefault="00DC2957" w:rsidP="0095547D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 w:rsidR="0095547D" w:rsidRPr="004812D5">
        <w:rPr>
          <w:rFonts w:ascii="Times New Roman" w:hAnsi="Times New Roman"/>
          <w:sz w:val="28"/>
          <w:szCs w:val="28"/>
        </w:rPr>
        <w:t>первичные финансовые документы, регистры бухгалтерского учета, бюджетная, статистическая и иная отчетность Учреждения.</w:t>
      </w:r>
    </w:p>
    <w:p w:rsidR="0095547D" w:rsidRPr="004812D5" w:rsidRDefault="00245619" w:rsidP="0095547D">
      <w:pPr>
        <w:pStyle w:val="a4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(объекты) контрольного мероприятия: </w:t>
      </w:r>
    </w:p>
    <w:p w:rsidR="0095547D" w:rsidRPr="004812D5" w:rsidRDefault="00F2540E" w:rsidP="009554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5547D" w:rsidRPr="004812D5">
        <w:rPr>
          <w:rFonts w:ascii="Times New Roman" w:hAnsi="Times New Roman"/>
          <w:sz w:val="28"/>
          <w:szCs w:val="28"/>
        </w:rPr>
        <w:t>министерство образования Тульской области</w:t>
      </w:r>
      <w:r w:rsidR="00DC2957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="0095547D" w:rsidRPr="004812D5">
        <w:rPr>
          <w:rFonts w:ascii="Times New Roman" w:hAnsi="Times New Roman"/>
          <w:sz w:val="28"/>
          <w:szCs w:val="28"/>
        </w:rPr>
        <w:t>;</w:t>
      </w:r>
    </w:p>
    <w:p w:rsidR="0095547D" w:rsidRPr="004812D5" w:rsidRDefault="00F2540E" w:rsidP="009554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="0095547D" w:rsidRPr="004812D5">
        <w:rPr>
          <w:rFonts w:ascii="Times New Roman" w:eastAsia="Times New Roman" w:hAnsi="Times New Roman"/>
          <w:sz w:val="28"/>
          <w:szCs w:val="28"/>
        </w:rPr>
        <w:t>ГКУ ТО «Централизованная бухгалтерия министерства образования Ту</w:t>
      </w:r>
      <w:r>
        <w:rPr>
          <w:rFonts w:ascii="Times New Roman" w:eastAsia="Times New Roman" w:hAnsi="Times New Roman"/>
          <w:sz w:val="28"/>
          <w:szCs w:val="28"/>
        </w:rPr>
        <w:t>льской области»</w:t>
      </w:r>
      <w:r w:rsidR="0095547D" w:rsidRPr="004812D5">
        <w:rPr>
          <w:rFonts w:ascii="Times New Roman" w:eastAsia="Times New Roman" w:hAnsi="Times New Roman"/>
          <w:sz w:val="28"/>
          <w:szCs w:val="28"/>
        </w:rPr>
        <w:t>;</w:t>
      </w:r>
    </w:p>
    <w:p w:rsidR="0095547D" w:rsidRPr="004812D5" w:rsidRDefault="00F2540E" w:rsidP="009554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="0095547D" w:rsidRPr="004812D5">
        <w:rPr>
          <w:rFonts w:ascii="Times New Roman" w:eastAsia="Times New Roman" w:hAnsi="Times New Roman"/>
          <w:sz w:val="28"/>
          <w:szCs w:val="28"/>
        </w:rPr>
        <w:t>ГУ ТО «Центр технического надзора, эксплуатации зданий и сооружений учреждений образования»;</w:t>
      </w:r>
    </w:p>
    <w:p w:rsidR="0095547D" w:rsidRPr="004812D5" w:rsidRDefault="00F2540E" w:rsidP="00E95B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="0095547D" w:rsidRPr="004812D5">
        <w:rPr>
          <w:rFonts w:ascii="Times New Roman" w:eastAsia="Times New Roman" w:hAnsi="Times New Roman"/>
          <w:sz w:val="28"/>
          <w:szCs w:val="28"/>
        </w:rPr>
        <w:t xml:space="preserve">ГДОУ </w:t>
      </w:r>
      <w:r>
        <w:rPr>
          <w:rFonts w:ascii="Times New Roman" w:eastAsia="Times New Roman" w:hAnsi="Times New Roman"/>
          <w:sz w:val="28"/>
          <w:szCs w:val="28"/>
        </w:rPr>
        <w:t>ТО «Узловский детский сад»</w:t>
      </w:r>
      <w:r w:rsidR="00DC2957">
        <w:rPr>
          <w:rFonts w:ascii="Times New Roman" w:eastAsia="Times New Roman" w:hAnsi="Times New Roman"/>
          <w:sz w:val="28"/>
          <w:szCs w:val="28"/>
        </w:rPr>
        <w:t xml:space="preserve"> (далее – Учреждение)</w:t>
      </w:r>
      <w:r w:rsidR="0095547D" w:rsidRPr="004812D5">
        <w:rPr>
          <w:rFonts w:ascii="Times New Roman" w:eastAsia="Times New Roman" w:hAnsi="Times New Roman"/>
          <w:sz w:val="28"/>
          <w:szCs w:val="28"/>
        </w:rPr>
        <w:t>.</w:t>
      </w:r>
    </w:p>
    <w:p w:rsidR="00245619" w:rsidRPr="004812D5" w:rsidRDefault="00245619" w:rsidP="00B741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2D5">
        <w:rPr>
          <w:rFonts w:ascii="Times New Roman" w:eastAsia="Times New Roman" w:hAnsi="Times New Roman"/>
          <w:b/>
          <w:sz w:val="28"/>
          <w:szCs w:val="28"/>
          <w:lang w:eastAsia="ru-RU"/>
        </w:rPr>
        <w:t>Цели контрольного мероприятия:</w:t>
      </w:r>
    </w:p>
    <w:p w:rsidR="00B74174" w:rsidRPr="004812D5" w:rsidRDefault="00DC2957" w:rsidP="00B741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74174" w:rsidRPr="004812D5">
        <w:rPr>
          <w:rFonts w:ascii="Times New Roman" w:eastAsia="Times New Roman" w:hAnsi="Times New Roman"/>
          <w:sz w:val="28"/>
          <w:szCs w:val="28"/>
          <w:lang w:eastAsia="ru-RU"/>
        </w:rPr>
        <w:t>Анализ реализации отдельных мероприятий государственной программы Тульской области «Развитие образования Тульской области»;</w:t>
      </w:r>
    </w:p>
    <w:p w:rsidR="00B74174" w:rsidRPr="004812D5" w:rsidRDefault="00DC2957" w:rsidP="00B741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B74174" w:rsidRPr="004812D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отдельных вопросов финансово-хозяйственной деятельности ГДОУ ТО «Узловский детский сад»; </w:t>
      </w:r>
    </w:p>
    <w:p w:rsidR="00B74174" w:rsidRPr="004812D5" w:rsidRDefault="00DC2957" w:rsidP="00B741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B74174" w:rsidRPr="004812D5">
        <w:rPr>
          <w:rFonts w:ascii="Times New Roman" w:eastAsia="Times New Roman" w:hAnsi="Times New Roman"/>
          <w:sz w:val="28"/>
          <w:szCs w:val="28"/>
          <w:lang w:eastAsia="ru-RU"/>
        </w:rPr>
        <w:t>Анализ достигнутых значений показателей результативности и эффективности государственной программы Тульской области «Развитие образования Тульской области».</w:t>
      </w:r>
    </w:p>
    <w:p w:rsidR="00245619" w:rsidRPr="00DC2957" w:rsidRDefault="00245619" w:rsidP="00815C6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957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трольного мероприятия установлено следующее.</w:t>
      </w:r>
    </w:p>
    <w:p w:rsidR="00540723" w:rsidRPr="004812D5" w:rsidRDefault="0032213A" w:rsidP="00322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2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оверяемом периоде финансовое обеспечение реализации программных мероприятий осуществлялось за счет субсидий из бюджета Тульской области на выполнение Учреждением государственного задания и за счет субсидий на иные цели.</w:t>
      </w:r>
    </w:p>
    <w:p w:rsidR="00C06322" w:rsidRPr="004812D5" w:rsidRDefault="00C06322" w:rsidP="00C06322">
      <w:pPr>
        <w:tabs>
          <w:tab w:val="left" w:pos="9350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Финансово-хозяйственная деятельность Учреждения осуществляется на основании утверждённого Министерством Плана ФХД, исполнение которого Учреждением составило:</w:t>
      </w:r>
    </w:p>
    <w:p w:rsidR="00DD1E93" w:rsidRPr="004812D5" w:rsidRDefault="00C06322" w:rsidP="00C06322">
      <w:pPr>
        <w:tabs>
          <w:tab w:val="left" w:pos="9350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- по состоянию на 01.01.2018 по доходам - 28 600,2 тыс. рублей, или 100,0 % от утвержденных плановых назначений (28 602,0 тыс. рублей), по расходам - 28 548,6 тыс. рублей, или 99,8 % от утвержденных назначений (28 604,7 тыс. рублей).</w:t>
      </w:r>
    </w:p>
    <w:p w:rsidR="00C06322" w:rsidRPr="004812D5" w:rsidRDefault="00C06322" w:rsidP="00C06322">
      <w:pPr>
        <w:tabs>
          <w:tab w:val="left" w:pos="9350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- за первое полугодие 2018 года по доходам - 14 723,0 тыс. рублей, или 50,7 % от утвержденных плановых назначений (29 052,2 тыс. рублей); по расходам - 13 039,2 тыс. рублей, или 44,8 % от утвержденных назначений (29 107,6 тыс. рублей).</w:t>
      </w:r>
    </w:p>
    <w:p w:rsidR="00B65D76" w:rsidRPr="004812D5" w:rsidRDefault="002D5555" w:rsidP="00B65D76">
      <w:pPr>
        <w:tabs>
          <w:tab w:val="left" w:pos="9350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Оценка</w:t>
      </w:r>
      <w:r w:rsidR="00B65D76"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достигнутых значений результативности госпрограммы «Развитие образования Тульской области», </w:t>
      </w:r>
      <w:r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осуществлялась по показателям:</w:t>
      </w:r>
    </w:p>
    <w:p w:rsidR="00B65D76" w:rsidRPr="004812D5" w:rsidRDefault="00CF2294" w:rsidP="00B65D76">
      <w:pPr>
        <w:tabs>
          <w:tab w:val="left" w:pos="9350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- </w:t>
      </w:r>
      <w:r w:rsidR="00B65D76"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численность детей </w:t>
      </w:r>
      <w:r w:rsidR="002D5555"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ДОО</w:t>
      </w:r>
      <w:r w:rsidR="00B65D76"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, приходящихся на одного педагогического работника;</w:t>
      </w:r>
    </w:p>
    <w:p w:rsidR="00B65D76" w:rsidRPr="004812D5" w:rsidRDefault="00CF2294" w:rsidP="00B65D76">
      <w:pPr>
        <w:tabs>
          <w:tab w:val="left" w:pos="9350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- </w:t>
      </w:r>
      <w:r w:rsidR="00B65D76"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отношение средней заработной платы педагогических работников ДОО к средней заработной плате в сфере общего</w:t>
      </w:r>
      <w:r w:rsidR="002D5555"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образования в Тульской области;</w:t>
      </w:r>
    </w:p>
    <w:p w:rsidR="00B65D76" w:rsidRPr="004812D5" w:rsidRDefault="00CF2294" w:rsidP="00B65D76">
      <w:pPr>
        <w:tabs>
          <w:tab w:val="left" w:pos="9350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- </w:t>
      </w:r>
      <w:r w:rsidR="00B65D76"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доступность дошкольного образования;</w:t>
      </w:r>
    </w:p>
    <w:p w:rsidR="00B65D76" w:rsidRPr="004812D5" w:rsidRDefault="00B65D76" w:rsidP="00B65D76">
      <w:pPr>
        <w:tabs>
          <w:tab w:val="left" w:pos="9350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-</w:t>
      </w:r>
      <w:r w:rsidR="00CF2294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 </w:t>
      </w:r>
      <w:r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количество дополнительных мест для детей дошкольного возраста, созданных в образовательных организациях различных типов.</w:t>
      </w:r>
    </w:p>
    <w:p w:rsidR="00E92174" w:rsidRPr="004812D5" w:rsidRDefault="00E92174" w:rsidP="00E92174">
      <w:pPr>
        <w:tabs>
          <w:tab w:val="left" w:pos="9350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Анализ достигнутых значений показателей результативности и эффективности госпрограммы «Развитие образования Тульской области» показал, </w:t>
      </w:r>
      <w:r w:rsidRPr="004812D5">
        <w:t xml:space="preserve"> </w:t>
      </w:r>
      <w:r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что численность детей ДОО, приходящихся на одного педагогического работника, установленного по подпрограмме «Развитие дошкольного образования Тульской области», в целом по отрасли ниже на 0,35 человек, а по ГОУ ТО «Узловский детский сад» ниже на 3,66 человек</w:t>
      </w:r>
      <w:r w:rsidRPr="004812D5">
        <w:t xml:space="preserve"> (</w:t>
      </w:r>
      <w:r w:rsidRPr="004812D5">
        <w:rPr>
          <w:rFonts w:ascii="Times New Roman" w:hAnsi="Times New Roman"/>
          <w:sz w:val="28"/>
          <w:szCs w:val="28"/>
        </w:rPr>
        <w:t>з</w:t>
      </w:r>
      <w:r w:rsidRPr="004812D5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начение показателя на 2017 год согласно госпрограммы «Развитие образования Тульской области» - 10,81).</w:t>
      </w:r>
    </w:p>
    <w:p w:rsidR="00CF2294" w:rsidRPr="004812D5" w:rsidRDefault="00CF2294" w:rsidP="00CF2294">
      <w:pPr>
        <w:tabs>
          <w:tab w:val="left" w:pos="9350"/>
        </w:tabs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94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В ходе проведения контрольного мероприятия установлены нарушения </w:t>
      </w:r>
      <w:r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бухгалтерского учета в части своевременного отражения операций по списанию мягкого инвентаря, </w:t>
      </w:r>
      <w:r w:rsidR="00320DF4" w:rsidRPr="00CF2294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проведения инвентаризации</w:t>
      </w:r>
      <w:r w:rsidR="00320DF4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, </w:t>
      </w:r>
      <w:bookmarkStart w:id="0" w:name="_GoBack"/>
      <w:bookmarkEnd w:id="0"/>
      <w:r w:rsidR="00DD1E93" w:rsidRPr="004812D5">
        <w:rPr>
          <w:rFonts w:ascii="Times New Roman" w:hAnsi="Times New Roman"/>
          <w:bCs/>
          <w:sz w:val="28"/>
          <w:szCs w:val="28"/>
        </w:rPr>
        <w:t xml:space="preserve">искажение </w:t>
      </w:r>
      <w:r w:rsidR="005B72D1" w:rsidRPr="004812D5">
        <w:rPr>
          <w:rFonts w:ascii="Times New Roman" w:hAnsi="Times New Roman"/>
          <w:bCs/>
          <w:sz w:val="28"/>
          <w:szCs w:val="28"/>
        </w:rPr>
        <w:t>бухгалтерской (финансовой) отчетности</w:t>
      </w:r>
      <w:r w:rsidR="00DD1E93" w:rsidRPr="004812D5">
        <w:rPr>
          <w:rFonts w:ascii="Times New Roman" w:hAnsi="Times New Roman"/>
          <w:bCs/>
          <w:sz w:val="28"/>
          <w:szCs w:val="28"/>
        </w:rPr>
        <w:t xml:space="preserve"> </w:t>
      </w:r>
      <w:r w:rsidR="005B72D1" w:rsidRPr="004812D5">
        <w:rPr>
          <w:rFonts w:ascii="Times New Roman" w:hAnsi="Times New Roman"/>
          <w:bCs/>
          <w:sz w:val="28"/>
          <w:szCs w:val="28"/>
        </w:rPr>
        <w:t>при составлен</w:t>
      </w:r>
      <w:r>
        <w:rPr>
          <w:rFonts w:ascii="Times New Roman" w:hAnsi="Times New Roman"/>
          <w:bCs/>
          <w:sz w:val="28"/>
          <w:szCs w:val="28"/>
        </w:rPr>
        <w:t xml:space="preserve">ии годовой бюджетной отчетности, </w:t>
      </w:r>
      <w:r w:rsidR="005B72D1" w:rsidRPr="004812D5">
        <w:rPr>
          <w:rFonts w:ascii="Times New Roman" w:hAnsi="Times New Roman"/>
          <w:bCs/>
          <w:sz w:val="28"/>
          <w:szCs w:val="28"/>
        </w:rPr>
        <w:t>нарушения положений статьи 9 Федерального закона № 402-ФЗ</w:t>
      </w:r>
      <w:r>
        <w:rPr>
          <w:rFonts w:ascii="Times New Roman" w:hAnsi="Times New Roman"/>
          <w:bCs/>
          <w:sz w:val="28"/>
          <w:szCs w:val="28"/>
        </w:rPr>
        <w:t>, а также законодательства о контрактной системе в части нарушения</w:t>
      </w:r>
      <w:r w:rsidR="005B72D1" w:rsidRPr="004812D5">
        <w:rPr>
          <w:rFonts w:ascii="Times New Roman" w:hAnsi="Times New Roman"/>
          <w:bCs/>
          <w:sz w:val="28"/>
          <w:szCs w:val="28"/>
        </w:rPr>
        <w:t xml:space="preserve"> части 2 статьи 93 Федерального закона № 44-ФЗ </w:t>
      </w:r>
      <w:r>
        <w:rPr>
          <w:rFonts w:ascii="Times New Roman" w:hAnsi="Times New Roman"/>
          <w:bCs/>
          <w:sz w:val="28"/>
          <w:szCs w:val="28"/>
        </w:rPr>
        <w:t>по размещению в ЕИС извещений</w:t>
      </w:r>
      <w:r w:rsidR="005B72D1" w:rsidRPr="004812D5">
        <w:rPr>
          <w:rFonts w:ascii="Times New Roman" w:hAnsi="Times New Roman"/>
          <w:bCs/>
          <w:sz w:val="28"/>
          <w:szCs w:val="28"/>
        </w:rPr>
        <w:t xml:space="preserve"> об осуществлении закупок, предусмотренных пунктами 1, 8 настоящей статьи с </w:t>
      </w:r>
      <w:r>
        <w:rPr>
          <w:rFonts w:ascii="Times New Roman" w:hAnsi="Times New Roman"/>
          <w:bCs/>
          <w:sz w:val="28"/>
          <w:szCs w:val="28"/>
        </w:rPr>
        <w:t xml:space="preserve">нарушением установленных сроков, неприменения неустойки по контрактам, выполненных с нарушением сроков, нарушения принципа эффективности </w:t>
      </w:r>
      <w:r w:rsidRPr="004812D5">
        <w:rPr>
          <w:rFonts w:ascii="Times New Roman" w:hAnsi="Times New Roman"/>
          <w:bCs/>
          <w:sz w:val="28"/>
          <w:szCs w:val="28"/>
        </w:rPr>
        <w:t>использования бюджетных средств, установленного статьей 34 Бюджетного Кодекса Российской Федер</w:t>
      </w:r>
      <w:r>
        <w:rPr>
          <w:rFonts w:ascii="Times New Roman" w:hAnsi="Times New Roman"/>
          <w:bCs/>
          <w:sz w:val="28"/>
          <w:szCs w:val="28"/>
        </w:rPr>
        <w:t>ации на сумму 762,1 тыс. рублей.</w:t>
      </w:r>
    </w:p>
    <w:p w:rsidR="009A1860" w:rsidRPr="004812D5" w:rsidRDefault="009A1860" w:rsidP="008F45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2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</w:t>
      </w:r>
      <w:r w:rsidR="008F452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 </w:t>
      </w:r>
      <w:r w:rsidRPr="004812D5">
        <w:rPr>
          <w:rFonts w:ascii="Times New Roman" w:eastAsia="Times New Roman" w:hAnsi="Times New Roman"/>
          <w:sz w:val="28"/>
          <w:szCs w:val="28"/>
          <w:lang w:eastAsia="ru-RU"/>
        </w:rPr>
        <w:t>кон</w:t>
      </w:r>
      <w:r w:rsidR="008F4521">
        <w:rPr>
          <w:rFonts w:ascii="Times New Roman" w:eastAsia="Times New Roman" w:hAnsi="Times New Roman"/>
          <w:sz w:val="28"/>
          <w:szCs w:val="28"/>
          <w:lang w:eastAsia="ru-RU"/>
        </w:rPr>
        <w:t>трольного мероприятия отчет направлен в правительство Тульской области.</w:t>
      </w:r>
    </w:p>
    <w:p w:rsidR="009A1860" w:rsidRPr="004812D5" w:rsidRDefault="008F4521" w:rsidP="008F45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странения выявленных нарушений представление выдано</w:t>
      </w:r>
      <w:r w:rsidR="009A1860" w:rsidRPr="00481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87DED" w:rsidRPr="004812D5">
        <w:rPr>
          <w:rFonts w:ascii="Times New Roman" w:hAnsi="Times New Roman"/>
          <w:sz w:val="28"/>
          <w:szCs w:val="28"/>
        </w:rPr>
        <w:t>ДОУ ТО «Узловский детский са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F40C5" w:rsidRPr="004812D5">
        <w:rPr>
          <w:rFonts w:ascii="Times New Roman" w:hAnsi="Times New Roman"/>
          <w:sz w:val="28"/>
          <w:szCs w:val="28"/>
        </w:rPr>
        <w:t>министерст</w:t>
      </w:r>
      <w:r>
        <w:rPr>
          <w:rFonts w:ascii="Times New Roman" w:hAnsi="Times New Roman"/>
          <w:sz w:val="28"/>
          <w:szCs w:val="28"/>
        </w:rPr>
        <w:t>ву образования Тульской области,</w:t>
      </w:r>
      <w:r w:rsidR="009A1860" w:rsidRPr="004812D5">
        <w:rPr>
          <w:rFonts w:ascii="Times New Roman" w:hAnsi="Times New Roman"/>
          <w:sz w:val="28"/>
          <w:szCs w:val="28"/>
        </w:rPr>
        <w:t xml:space="preserve"> </w:t>
      </w:r>
      <w:r w:rsidR="00587DED" w:rsidRPr="004812D5">
        <w:rPr>
          <w:rFonts w:ascii="Times New Roman" w:hAnsi="Times New Roman"/>
          <w:sz w:val="28"/>
          <w:szCs w:val="28"/>
        </w:rPr>
        <w:t>ГКУ ТО «Централизованная бухгалтерия министерства образования Туль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9A1860" w:rsidRDefault="008F4521" w:rsidP="008F45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нарушениях законодательства о контрактной системе направлена </w:t>
      </w:r>
      <w:r w:rsidR="00587DED" w:rsidRPr="004812D5">
        <w:rPr>
          <w:rFonts w:ascii="Times New Roman" w:hAnsi="Times New Roman"/>
          <w:sz w:val="28"/>
          <w:szCs w:val="28"/>
        </w:rPr>
        <w:t>в контрольный комитет Тульской области</w:t>
      </w:r>
      <w:r w:rsidR="004F40C5" w:rsidRPr="004812D5">
        <w:rPr>
          <w:rFonts w:ascii="Times New Roman" w:hAnsi="Times New Roman"/>
          <w:sz w:val="28"/>
          <w:szCs w:val="28"/>
        </w:rPr>
        <w:t>.</w:t>
      </w:r>
    </w:p>
    <w:p w:rsidR="008F4521" w:rsidRPr="004812D5" w:rsidRDefault="008F4521" w:rsidP="008F45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2D5">
        <w:rPr>
          <w:rFonts w:ascii="Times New Roman" w:hAnsi="Times New Roman"/>
          <w:bCs/>
          <w:sz w:val="28"/>
          <w:szCs w:val="28"/>
        </w:rPr>
        <w:t>Протокол об административном правонарушении от 04.09.2018 № 26 (за грубое нарушение требований к бухгалтерской (финансовой) отчетности) направлен мировому судье судебного участка № 33 (г. Новомосковск).</w:t>
      </w:r>
    </w:p>
    <w:p w:rsidR="008F4521" w:rsidRPr="004812D5" w:rsidRDefault="008F4521" w:rsidP="008F452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45619" w:rsidRPr="004812D5" w:rsidRDefault="00245619" w:rsidP="002456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FF8" w:rsidRPr="004812D5" w:rsidRDefault="00203FB6" w:rsidP="00245619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46203D" w:rsidRPr="00481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удитор                                                                               </w:t>
      </w:r>
      <w:r w:rsidR="00421A3F" w:rsidRPr="004812D5">
        <w:rPr>
          <w:rFonts w:ascii="Times New Roman" w:eastAsia="Times New Roman" w:hAnsi="Times New Roman"/>
          <w:b/>
          <w:sz w:val="28"/>
          <w:szCs w:val="28"/>
          <w:lang w:eastAsia="ru-RU"/>
        </w:rPr>
        <w:t>Гремякова О.П.</w:t>
      </w:r>
    </w:p>
    <w:sectPr w:rsidR="000E1FF8" w:rsidRPr="004812D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37" w:rsidRDefault="001F4E37" w:rsidP="00FB6007">
      <w:pPr>
        <w:spacing w:after="0" w:line="240" w:lineRule="auto"/>
      </w:pPr>
      <w:r>
        <w:separator/>
      </w:r>
    </w:p>
  </w:endnote>
  <w:endnote w:type="continuationSeparator" w:id="0">
    <w:p w:rsidR="001F4E37" w:rsidRDefault="001F4E37" w:rsidP="00FB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37" w:rsidRDefault="001F4E37" w:rsidP="00FB6007">
      <w:pPr>
        <w:spacing w:after="0" w:line="240" w:lineRule="auto"/>
      </w:pPr>
      <w:r>
        <w:separator/>
      </w:r>
    </w:p>
  </w:footnote>
  <w:footnote w:type="continuationSeparator" w:id="0">
    <w:p w:rsidR="001F4E37" w:rsidRDefault="001F4E37" w:rsidP="00FB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468725"/>
      <w:docPartObj>
        <w:docPartGallery w:val="Page Numbers (Top of Page)"/>
        <w:docPartUnique/>
      </w:docPartObj>
    </w:sdtPr>
    <w:sdtEndPr/>
    <w:sdtContent>
      <w:p w:rsidR="00F2540E" w:rsidRDefault="00F254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53E">
          <w:rPr>
            <w:noProof/>
          </w:rPr>
          <w:t>3</w:t>
        </w:r>
        <w:r>
          <w:fldChar w:fldCharType="end"/>
        </w:r>
      </w:p>
    </w:sdtContent>
  </w:sdt>
  <w:p w:rsidR="00F2540E" w:rsidRDefault="00F254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4648"/>
    <w:multiLevelType w:val="hybridMultilevel"/>
    <w:tmpl w:val="A16AE2D8"/>
    <w:lvl w:ilvl="0" w:tplc="7346CC0C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E77225"/>
    <w:multiLevelType w:val="hybridMultilevel"/>
    <w:tmpl w:val="04883AB0"/>
    <w:lvl w:ilvl="0" w:tplc="F190D2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E4661"/>
    <w:multiLevelType w:val="hybridMultilevel"/>
    <w:tmpl w:val="A2EA93A2"/>
    <w:lvl w:ilvl="0" w:tplc="B8BC8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E5497"/>
    <w:multiLevelType w:val="hybridMultilevel"/>
    <w:tmpl w:val="3D54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7187"/>
    <w:multiLevelType w:val="hybridMultilevel"/>
    <w:tmpl w:val="C180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D00"/>
    <w:multiLevelType w:val="hybridMultilevel"/>
    <w:tmpl w:val="5AB2CE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1A7E00"/>
    <w:multiLevelType w:val="hybridMultilevel"/>
    <w:tmpl w:val="F662C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0201"/>
    <w:multiLevelType w:val="hybridMultilevel"/>
    <w:tmpl w:val="34D412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31757B"/>
    <w:multiLevelType w:val="hybridMultilevel"/>
    <w:tmpl w:val="22A20BEC"/>
    <w:lvl w:ilvl="0" w:tplc="39583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C01C9"/>
    <w:multiLevelType w:val="hybridMultilevel"/>
    <w:tmpl w:val="EE887214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2FA6"/>
    <w:multiLevelType w:val="hybridMultilevel"/>
    <w:tmpl w:val="59FE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088C"/>
    <w:multiLevelType w:val="hybridMultilevel"/>
    <w:tmpl w:val="AD24CF02"/>
    <w:lvl w:ilvl="0" w:tplc="E7183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C32A1"/>
    <w:multiLevelType w:val="hybridMultilevel"/>
    <w:tmpl w:val="C1D8F07E"/>
    <w:lvl w:ilvl="0" w:tplc="6EBEE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1F2BE0"/>
    <w:multiLevelType w:val="hybridMultilevel"/>
    <w:tmpl w:val="53B81822"/>
    <w:lvl w:ilvl="0" w:tplc="DD129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10449D"/>
    <w:multiLevelType w:val="hybridMultilevel"/>
    <w:tmpl w:val="E8D8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20FDF"/>
    <w:multiLevelType w:val="hybridMultilevel"/>
    <w:tmpl w:val="8A7ADE54"/>
    <w:lvl w:ilvl="0" w:tplc="CF1E5AB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475232"/>
    <w:multiLevelType w:val="hybridMultilevel"/>
    <w:tmpl w:val="5994DE90"/>
    <w:lvl w:ilvl="0" w:tplc="FAEAA4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E014B9"/>
    <w:multiLevelType w:val="hybridMultilevel"/>
    <w:tmpl w:val="0AEAF666"/>
    <w:lvl w:ilvl="0" w:tplc="98E6386C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D9E0E7D"/>
    <w:multiLevelType w:val="hybridMultilevel"/>
    <w:tmpl w:val="C0DEA5DE"/>
    <w:lvl w:ilvl="0" w:tplc="28F6B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BC4207"/>
    <w:multiLevelType w:val="hybridMultilevel"/>
    <w:tmpl w:val="E53CB40A"/>
    <w:lvl w:ilvl="0" w:tplc="4DC616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15"/>
  </w:num>
  <w:num w:numId="6">
    <w:abstractNumId w:val="4"/>
  </w:num>
  <w:num w:numId="7">
    <w:abstractNumId w:val="5"/>
  </w:num>
  <w:num w:numId="8">
    <w:abstractNumId w:val="13"/>
  </w:num>
  <w:num w:numId="9">
    <w:abstractNumId w:val="14"/>
  </w:num>
  <w:num w:numId="10">
    <w:abstractNumId w:val="6"/>
  </w:num>
  <w:num w:numId="11">
    <w:abstractNumId w:val="11"/>
  </w:num>
  <w:num w:numId="12">
    <w:abstractNumId w:val="2"/>
  </w:num>
  <w:num w:numId="13">
    <w:abstractNumId w:val="17"/>
  </w:num>
  <w:num w:numId="14">
    <w:abstractNumId w:val="7"/>
  </w:num>
  <w:num w:numId="15">
    <w:abstractNumId w:val="8"/>
  </w:num>
  <w:num w:numId="16">
    <w:abstractNumId w:val="19"/>
  </w:num>
  <w:num w:numId="17">
    <w:abstractNumId w:val="16"/>
  </w:num>
  <w:num w:numId="18">
    <w:abstractNumId w:val="18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9"/>
    <w:rsid w:val="00001F98"/>
    <w:rsid w:val="0001204F"/>
    <w:rsid w:val="0002120A"/>
    <w:rsid w:val="00023043"/>
    <w:rsid w:val="000429B9"/>
    <w:rsid w:val="00042D18"/>
    <w:rsid w:val="00057113"/>
    <w:rsid w:val="000817BF"/>
    <w:rsid w:val="00094F84"/>
    <w:rsid w:val="0009684F"/>
    <w:rsid w:val="000A615D"/>
    <w:rsid w:val="000B010E"/>
    <w:rsid w:val="000C461E"/>
    <w:rsid w:val="000D17B1"/>
    <w:rsid w:val="000D3CDC"/>
    <w:rsid w:val="000E1FF8"/>
    <w:rsid w:val="00100707"/>
    <w:rsid w:val="00107B79"/>
    <w:rsid w:val="0011053E"/>
    <w:rsid w:val="00114F2B"/>
    <w:rsid w:val="00127DC0"/>
    <w:rsid w:val="00141C3F"/>
    <w:rsid w:val="001746E2"/>
    <w:rsid w:val="001810F9"/>
    <w:rsid w:val="00182CE0"/>
    <w:rsid w:val="00183723"/>
    <w:rsid w:val="001850F7"/>
    <w:rsid w:val="00195E13"/>
    <w:rsid w:val="00196A8C"/>
    <w:rsid w:val="00197691"/>
    <w:rsid w:val="00197DC7"/>
    <w:rsid w:val="001B5A9C"/>
    <w:rsid w:val="001C7532"/>
    <w:rsid w:val="001F4E37"/>
    <w:rsid w:val="002014A5"/>
    <w:rsid w:val="00203FB6"/>
    <w:rsid w:val="00207B26"/>
    <w:rsid w:val="00233A94"/>
    <w:rsid w:val="00245619"/>
    <w:rsid w:val="002471B0"/>
    <w:rsid w:val="00253B27"/>
    <w:rsid w:val="00261D2B"/>
    <w:rsid w:val="00265C71"/>
    <w:rsid w:val="00273BDD"/>
    <w:rsid w:val="00280EB8"/>
    <w:rsid w:val="002B0799"/>
    <w:rsid w:val="002D33A1"/>
    <w:rsid w:val="002D5555"/>
    <w:rsid w:val="002E3B75"/>
    <w:rsid w:val="002F1EB8"/>
    <w:rsid w:val="00300192"/>
    <w:rsid w:val="00320DF4"/>
    <w:rsid w:val="00321F44"/>
    <w:rsid w:val="0032213A"/>
    <w:rsid w:val="00337FB7"/>
    <w:rsid w:val="00341818"/>
    <w:rsid w:val="00343910"/>
    <w:rsid w:val="00362AD5"/>
    <w:rsid w:val="00367E63"/>
    <w:rsid w:val="00375BA2"/>
    <w:rsid w:val="00381B6E"/>
    <w:rsid w:val="00383225"/>
    <w:rsid w:val="00390B97"/>
    <w:rsid w:val="003947B1"/>
    <w:rsid w:val="003A01B4"/>
    <w:rsid w:val="003A79C6"/>
    <w:rsid w:val="003B2916"/>
    <w:rsid w:val="0040210C"/>
    <w:rsid w:val="00404A69"/>
    <w:rsid w:val="00421A3F"/>
    <w:rsid w:val="00423F3A"/>
    <w:rsid w:val="00427ABC"/>
    <w:rsid w:val="004574AD"/>
    <w:rsid w:val="0046203D"/>
    <w:rsid w:val="00476053"/>
    <w:rsid w:val="004812D5"/>
    <w:rsid w:val="0048298C"/>
    <w:rsid w:val="004907ED"/>
    <w:rsid w:val="004B4CA9"/>
    <w:rsid w:val="004E1438"/>
    <w:rsid w:val="004E1E70"/>
    <w:rsid w:val="004E71B6"/>
    <w:rsid w:val="004F40C5"/>
    <w:rsid w:val="0050115F"/>
    <w:rsid w:val="00503FFC"/>
    <w:rsid w:val="00506FCE"/>
    <w:rsid w:val="005259B9"/>
    <w:rsid w:val="00540723"/>
    <w:rsid w:val="005510B5"/>
    <w:rsid w:val="005542DB"/>
    <w:rsid w:val="00587DED"/>
    <w:rsid w:val="005972E9"/>
    <w:rsid w:val="005B72D1"/>
    <w:rsid w:val="005D7E08"/>
    <w:rsid w:val="005E622C"/>
    <w:rsid w:val="00604475"/>
    <w:rsid w:val="00617CF9"/>
    <w:rsid w:val="006300B3"/>
    <w:rsid w:val="00631ADF"/>
    <w:rsid w:val="006551A9"/>
    <w:rsid w:val="00671DCC"/>
    <w:rsid w:val="0067680A"/>
    <w:rsid w:val="00676F35"/>
    <w:rsid w:val="00682836"/>
    <w:rsid w:val="00695A8B"/>
    <w:rsid w:val="00697F30"/>
    <w:rsid w:val="006A6DF6"/>
    <w:rsid w:val="006D22DC"/>
    <w:rsid w:val="006E45E4"/>
    <w:rsid w:val="006F6503"/>
    <w:rsid w:val="0071209C"/>
    <w:rsid w:val="0073225A"/>
    <w:rsid w:val="007357F8"/>
    <w:rsid w:val="00755E0F"/>
    <w:rsid w:val="00760B6B"/>
    <w:rsid w:val="0078281E"/>
    <w:rsid w:val="007840FF"/>
    <w:rsid w:val="00786C3E"/>
    <w:rsid w:val="007B18CB"/>
    <w:rsid w:val="007B3641"/>
    <w:rsid w:val="007E36EC"/>
    <w:rsid w:val="00806E89"/>
    <w:rsid w:val="00815C6E"/>
    <w:rsid w:val="00836C9A"/>
    <w:rsid w:val="00896B59"/>
    <w:rsid w:val="00897F97"/>
    <w:rsid w:val="008A2B28"/>
    <w:rsid w:val="008A4AAD"/>
    <w:rsid w:val="008B5F4F"/>
    <w:rsid w:val="008F4521"/>
    <w:rsid w:val="00920A53"/>
    <w:rsid w:val="00941287"/>
    <w:rsid w:val="009516EC"/>
    <w:rsid w:val="0095547D"/>
    <w:rsid w:val="009756BA"/>
    <w:rsid w:val="009A1860"/>
    <w:rsid w:val="009B1C7C"/>
    <w:rsid w:val="009B5962"/>
    <w:rsid w:val="009B788D"/>
    <w:rsid w:val="009C24D3"/>
    <w:rsid w:val="009F67B2"/>
    <w:rsid w:val="00A00CD1"/>
    <w:rsid w:val="00A05812"/>
    <w:rsid w:val="00A06256"/>
    <w:rsid w:val="00A17104"/>
    <w:rsid w:val="00A2250D"/>
    <w:rsid w:val="00A328A0"/>
    <w:rsid w:val="00A65C73"/>
    <w:rsid w:val="00A82102"/>
    <w:rsid w:val="00AA6ED3"/>
    <w:rsid w:val="00AE2FD2"/>
    <w:rsid w:val="00B37E57"/>
    <w:rsid w:val="00B432F6"/>
    <w:rsid w:val="00B52560"/>
    <w:rsid w:val="00B65D76"/>
    <w:rsid w:val="00B663F3"/>
    <w:rsid w:val="00B74174"/>
    <w:rsid w:val="00B8724B"/>
    <w:rsid w:val="00BC7791"/>
    <w:rsid w:val="00BD120E"/>
    <w:rsid w:val="00BE6777"/>
    <w:rsid w:val="00BE6E5B"/>
    <w:rsid w:val="00C06322"/>
    <w:rsid w:val="00C554F4"/>
    <w:rsid w:val="00CB4516"/>
    <w:rsid w:val="00CC263D"/>
    <w:rsid w:val="00CC5FFA"/>
    <w:rsid w:val="00CE5170"/>
    <w:rsid w:val="00CF2294"/>
    <w:rsid w:val="00D0053D"/>
    <w:rsid w:val="00D13AEA"/>
    <w:rsid w:val="00D15640"/>
    <w:rsid w:val="00D636FF"/>
    <w:rsid w:val="00D765FB"/>
    <w:rsid w:val="00D77BBC"/>
    <w:rsid w:val="00DB0B46"/>
    <w:rsid w:val="00DB47E2"/>
    <w:rsid w:val="00DC2957"/>
    <w:rsid w:val="00DD1E93"/>
    <w:rsid w:val="00DE4203"/>
    <w:rsid w:val="00DF1B62"/>
    <w:rsid w:val="00DF6FBF"/>
    <w:rsid w:val="00E01206"/>
    <w:rsid w:val="00E17453"/>
    <w:rsid w:val="00E31C1C"/>
    <w:rsid w:val="00E32288"/>
    <w:rsid w:val="00E32849"/>
    <w:rsid w:val="00E42AEE"/>
    <w:rsid w:val="00E44AED"/>
    <w:rsid w:val="00E771C2"/>
    <w:rsid w:val="00E8065E"/>
    <w:rsid w:val="00E92174"/>
    <w:rsid w:val="00E95BC3"/>
    <w:rsid w:val="00EA5ECE"/>
    <w:rsid w:val="00EB257F"/>
    <w:rsid w:val="00EC11EC"/>
    <w:rsid w:val="00EC451C"/>
    <w:rsid w:val="00EC6D3F"/>
    <w:rsid w:val="00F16313"/>
    <w:rsid w:val="00F237E1"/>
    <w:rsid w:val="00F2540E"/>
    <w:rsid w:val="00F44A5E"/>
    <w:rsid w:val="00F4528D"/>
    <w:rsid w:val="00F50013"/>
    <w:rsid w:val="00F5379C"/>
    <w:rsid w:val="00F704D6"/>
    <w:rsid w:val="00F76053"/>
    <w:rsid w:val="00FA7287"/>
    <w:rsid w:val="00FB2787"/>
    <w:rsid w:val="00FB6007"/>
    <w:rsid w:val="00FC09C1"/>
    <w:rsid w:val="00FC2521"/>
    <w:rsid w:val="00FC4E1D"/>
    <w:rsid w:val="00FC684F"/>
    <w:rsid w:val="00FC7733"/>
    <w:rsid w:val="00FD1686"/>
    <w:rsid w:val="00FD3E80"/>
    <w:rsid w:val="00FE516E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2E0E6-EE88-4EA6-BDB2-E6C602D9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47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No Spacing"/>
    <w:link w:val="a5"/>
    <w:uiPriority w:val="1"/>
    <w:qFormat/>
    <w:rsid w:val="0095547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B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0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007"/>
    <w:rPr>
      <w:rFonts w:ascii="Calibri" w:eastAsia="Calibri" w:hAnsi="Calibri" w:cs="Times New Roman"/>
    </w:rPr>
  </w:style>
  <w:style w:type="paragraph" w:styleId="aa">
    <w:name w:val="footnote text"/>
    <w:aliases w:val="Знак Знак Знак,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 Знак"/>
    <w:basedOn w:val="a"/>
    <w:link w:val="ab"/>
    <w:uiPriority w:val="99"/>
    <w:unhideWhenUsed/>
    <w:rsid w:val="00CE517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Знак Знак Знак Знак,Table_Footnote_last Знак,Текст сноски-FN Знак,Oaeno niinee-FN Знак,Oaeno niinee Ciae Знак,F1 Знак,Ciae Ciae Знак,Oaeno niinee Ciae Ciae Знак,Oaeno niinee Ciae1 Знак,Текст сноски Знак1 Знак Знак, Знак Знак"/>
    <w:basedOn w:val="a0"/>
    <w:link w:val="aa"/>
    <w:uiPriority w:val="99"/>
    <w:rsid w:val="00CE517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CE517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760B6B"/>
    <w:rPr>
      <w:sz w:val="28"/>
      <w:szCs w:val="28"/>
    </w:rPr>
  </w:style>
  <w:style w:type="paragraph" w:customStyle="1" w:styleId="ConsPlusNormal0">
    <w:name w:val="ConsPlusNormal"/>
    <w:link w:val="ConsPlusNormal"/>
    <w:qFormat/>
    <w:rsid w:val="00760B6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D13AEA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E9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1E93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4C02-6AF3-46A1-81F7-FF3B19D0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хбаум Оксана Александровна</dc:creator>
  <cp:keywords/>
  <dc:description/>
  <cp:lastModifiedBy>Гремякова Ольга Петровна</cp:lastModifiedBy>
  <cp:revision>2</cp:revision>
  <cp:lastPrinted>2018-09-27T08:09:00Z</cp:lastPrinted>
  <dcterms:created xsi:type="dcterms:W3CDTF">2018-09-28T05:46:00Z</dcterms:created>
  <dcterms:modified xsi:type="dcterms:W3CDTF">2018-09-28T05:46:00Z</dcterms:modified>
</cp:coreProperties>
</file>